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A" w:rsidRPr="00F518EE" w:rsidRDefault="007F7E7A" w:rsidP="007F7E7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A" w:rsidRPr="00F518EE" w:rsidRDefault="007F7E7A" w:rsidP="007F7E7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7F7E7A" w:rsidRPr="00F518EE" w:rsidRDefault="007F7E7A" w:rsidP="007F7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7F7E7A" w:rsidRPr="00F518EE" w:rsidRDefault="007F7E7A" w:rsidP="007F7E7A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7F7E7A" w:rsidRPr="00F518EE" w:rsidRDefault="007F7E7A" w:rsidP="007F7E7A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7F7E7A" w:rsidRPr="0059538D" w:rsidRDefault="007F7E7A" w:rsidP="007F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</w:t>
      </w:r>
      <w:r w:rsidR="00D321D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«14» мая </w:t>
      </w:r>
      <w:r w:rsidR="00A4664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396F2D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 w:rsidR="00D321D5">
        <w:rPr>
          <w:rFonts w:ascii="Times New Roman" w:eastAsia="Times New Roman" w:hAnsi="Times New Roman" w:cs="Times New Roman"/>
          <w:color w:val="000000"/>
          <w:sz w:val="24"/>
          <w:szCs w:val="28"/>
        </w:rPr>
        <w:t>274</w:t>
      </w:r>
    </w:p>
    <w:p w:rsidR="007F7E7A" w:rsidRPr="0059538D" w:rsidRDefault="007F7E7A" w:rsidP="007F7E7A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  <w:bookmarkStart w:id="0" w:name="_GoBack"/>
      <w:bookmarkEnd w:id="0"/>
    </w:p>
    <w:p w:rsidR="007F7E7A" w:rsidRPr="0059538D" w:rsidRDefault="007F7E7A" w:rsidP="007F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660D3">
        <w:rPr>
          <w:rFonts w:ascii="Times New Roman" w:eastAsia="Times New Roman" w:hAnsi="Times New Roman" w:cs="Times New Roman"/>
          <w:bCs/>
          <w:szCs w:val="28"/>
        </w:rPr>
        <w:t>10.11.202</w:t>
      </w:r>
      <w:r w:rsidR="007B02D2">
        <w:rPr>
          <w:rFonts w:ascii="Times New Roman" w:eastAsia="Times New Roman" w:hAnsi="Times New Roman" w:cs="Times New Roman"/>
          <w:bCs/>
          <w:szCs w:val="28"/>
        </w:rPr>
        <w:t xml:space="preserve">3 </w:t>
      </w:r>
      <w:r w:rsidRPr="0059538D">
        <w:rPr>
          <w:rFonts w:ascii="Times New Roman" w:eastAsia="Times New Roman" w:hAnsi="Times New Roman" w:cs="Times New Roman"/>
          <w:bCs/>
          <w:szCs w:val="28"/>
        </w:rPr>
        <w:t>№</w:t>
      </w:r>
      <w:r w:rsidR="002A588A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B02D2">
        <w:rPr>
          <w:rFonts w:ascii="Times New Roman" w:eastAsia="Times New Roman" w:hAnsi="Times New Roman" w:cs="Times New Roman"/>
          <w:bCs/>
          <w:szCs w:val="28"/>
        </w:rPr>
        <w:t>67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</w:t>
      </w:r>
      <w:r>
        <w:rPr>
          <w:rFonts w:ascii="Times New Roman" w:eastAsia="Times New Roman" w:hAnsi="Times New Roman" w:cs="Times New Roman"/>
          <w:bCs/>
          <w:szCs w:val="28"/>
        </w:rPr>
        <w:t>городского поселения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7F7E7A" w:rsidRPr="0059538D" w:rsidRDefault="00B660D3" w:rsidP="006B08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01.06.2023г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>, в соответствии с пунктом 3.2 статьи 160.1</w:t>
      </w:r>
      <w:r w:rsidR="00396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2D" w:rsidRPr="0059538D">
        <w:rPr>
          <w:rFonts w:ascii="Times New Roman" w:eastAsia="Times New Roman" w:hAnsi="Times New Roman" w:cs="Times New Roman"/>
          <w:sz w:val="24"/>
          <w:szCs w:val="24"/>
        </w:rPr>
        <w:t>Бюджетного кодекса Российской Федерации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, Положением «О бюджетном процессе в 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«Саткинское городское поселение», 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решением </w:t>
      </w:r>
      <w:r w:rsidR="006B083E" w:rsidRPr="006B083E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6A">
        <w:rPr>
          <w:rFonts w:ascii="Times New Roman" w:eastAsia="Times New Roman" w:hAnsi="Times New Roman" w:cs="Times New Roman"/>
          <w:sz w:val="24"/>
          <w:szCs w:val="24"/>
        </w:rPr>
        <w:t>от 19.12.2007</w:t>
      </w:r>
      <w:r w:rsidR="006B083E" w:rsidRPr="006B083E">
        <w:rPr>
          <w:rFonts w:ascii="Times New Roman" w:eastAsia="Times New Roman" w:hAnsi="Times New Roman" w:cs="Times New Roman"/>
          <w:sz w:val="24"/>
          <w:szCs w:val="24"/>
        </w:rPr>
        <w:t xml:space="preserve"> № 205/32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83E" w:rsidRDefault="006B083E" w:rsidP="006B083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, утвержденного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B660D3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B660D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221AD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221AD1">
        <w:rPr>
          <w:rFonts w:ascii="Times New Roman" w:eastAsia="Times New Roman" w:hAnsi="Times New Roman" w:cs="Times New Roman"/>
          <w:bCs/>
          <w:sz w:val="24"/>
          <w:szCs w:val="24"/>
        </w:rPr>
        <w:t xml:space="preserve"> 67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CF0DD0" w:rsidRDefault="00CF0DD0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0DD0" w:rsidRDefault="00CF0DD0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272B" w:rsidRDefault="0056272B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6BAF" w:rsidRDefault="002B6BAF" w:rsidP="000649BB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рок</w:t>
      </w:r>
      <w:r w:rsidR="00717D2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63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51"/>
        <w:gridCol w:w="2835"/>
        <w:gridCol w:w="5649"/>
      </w:tblGrid>
      <w:tr w:rsidR="00717D2E" w:rsidRPr="00977252" w:rsidTr="00717D2E">
        <w:trPr>
          <w:trHeight w:val="2152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D2E" w:rsidRPr="00717D2E" w:rsidRDefault="00717D2E" w:rsidP="00717D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2E" w:rsidRPr="00717D2E" w:rsidRDefault="00717D2E" w:rsidP="00717D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6000 13 0000 18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2E" w:rsidRPr="00717D2E" w:rsidRDefault="00717D2E" w:rsidP="00717D2E">
            <w:pPr>
              <w:spacing w:after="0" w:line="360" w:lineRule="auto"/>
              <w:ind w:left="79" w:right="108" w:firstLine="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1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</w:tbl>
    <w:p w:rsidR="002B6BAF" w:rsidRPr="00977252" w:rsidRDefault="00717D2E" w:rsidP="00CF0DD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ключить.</w:t>
      </w:r>
    </w:p>
    <w:p w:rsidR="000649BB" w:rsidRPr="00977252" w:rsidRDefault="000649BB" w:rsidP="00CF0DD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A3F74" w:rsidRDefault="00C30E1B" w:rsidP="002E3A6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Pr="000A3F7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 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C30E1B" w:rsidRPr="000A3F74" w:rsidRDefault="00C30E1B" w:rsidP="002E3A6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F7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подписания и применяется к правоотношениям, возникшим с 01.01.202</w:t>
      </w:r>
      <w:r w:rsidR="00221A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9666D" w:rsidRDefault="00C9666D" w:rsidP="00C9666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232" w:rsidRDefault="00693232" w:rsidP="00C9666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AD1" w:rsidRDefault="002E3A6A" w:rsidP="001D6E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А.А. Глазков</w:t>
      </w:r>
    </w:p>
    <w:sectPr w:rsidR="00221AD1" w:rsidSect="00E17F7E">
      <w:head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B5" w:rsidRDefault="00555EB5" w:rsidP="00E17F7E">
      <w:pPr>
        <w:spacing w:after="0" w:line="240" w:lineRule="auto"/>
      </w:pPr>
      <w:r>
        <w:separator/>
      </w:r>
    </w:p>
  </w:endnote>
  <w:endnote w:type="continuationSeparator" w:id="0">
    <w:p w:rsidR="00555EB5" w:rsidRDefault="00555EB5" w:rsidP="00E1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B5" w:rsidRDefault="00555EB5" w:rsidP="00E17F7E">
      <w:pPr>
        <w:spacing w:after="0" w:line="240" w:lineRule="auto"/>
      </w:pPr>
      <w:r>
        <w:separator/>
      </w:r>
    </w:p>
  </w:footnote>
  <w:footnote w:type="continuationSeparator" w:id="0">
    <w:p w:rsidR="00555EB5" w:rsidRDefault="00555EB5" w:rsidP="00E1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948409"/>
      <w:docPartObj>
        <w:docPartGallery w:val="Page Numbers (Top of Page)"/>
        <w:docPartUnique/>
      </w:docPartObj>
    </w:sdtPr>
    <w:sdtContent>
      <w:p w:rsidR="00AA7210" w:rsidRDefault="00087990">
        <w:pPr>
          <w:pStyle w:val="a4"/>
          <w:jc w:val="center"/>
        </w:pPr>
        <w:r>
          <w:fldChar w:fldCharType="begin"/>
        </w:r>
        <w:r w:rsidR="00AA7210">
          <w:instrText>PAGE   \* MERGEFORMAT</w:instrText>
        </w:r>
        <w:r>
          <w:fldChar w:fldCharType="separate"/>
        </w:r>
        <w:r w:rsidR="00D321D5">
          <w:rPr>
            <w:noProof/>
          </w:rPr>
          <w:t>2</w:t>
        </w:r>
        <w:r>
          <w:fldChar w:fldCharType="end"/>
        </w:r>
      </w:p>
    </w:sdtContent>
  </w:sdt>
  <w:p w:rsidR="00AA7210" w:rsidRDefault="00AA72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16572"/>
    <w:multiLevelType w:val="hybridMultilevel"/>
    <w:tmpl w:val="229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A57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4468E1"/>
    <w:multiLevelType w:val="hybridMultilevel"/>
    <w:tmpl w:val="B5367BCE"/>
    <w:lvl w:ilvl="0" w:tplc="52202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EB41AA"/>
    <w:multiLevelType w:val="multilevel"/>
    <w:tmpl w:val="C408FE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63C71153"/>
    <w:multiLevelType w:val="hybridMultilevel"/>
    <w:tmpl w:val="E7180D0A"/>
    <w:lvl w:ilvl="0" w:tplc="D7C41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9B4342"/>
    <w:multiLevelType w:val="hybridMultilevel"/>
    <w:tmpl w:val="73F60504"/>
    <w:lvl w:ilvl="0" w:tplc="6C6AB9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F7A3F1E"/>
    <w:multiLevelType w:val="hybridMultilevel"/>
    <w:tmpl w:val="D9AE8B50"/>
    <w:lvl w:ilvl="0" w:tplc="AF980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649BB"/>
    <w:rsid w:val="00087990"/>
    <w:rsid w:val="000A3F74"/>
    <w:rsid w:val="000F647F"/>
    <w:rsid w:val="00114E77"/>
    <w:rsid w:val="0019601B"/>
    <w:rsid w:val="001A0804"/>
    <w:rsid w:val="001D6EDA"/>
    <w:rsid w:val="001E3E45"/>
    <w:rsid w:val="00221AD1"/>
    <w:rsid w:val="002A588A"/>
    <w:rsid w:val="002B6BAF"/>
    <w:rsid w:val="002C3FAC"/>
    <w:rsid w:val="002C5B4E"/>
    <w:rsid w:val="002E3A6A"/>
    <w:rsid w:val="002F5414"/>
    <w:rsid w:val="003043E3"/>
    <w:rsid w:val="00347E65"/>
    <w:rsid w:val="00396F2D"/>
    <w:rsid w:val="004C1736"/>
    <w:rsid w:val="00555EB5"/>
    <w:rsid w:val="0056272B"/>
    <w:rsid w:val="005B3D3E"/>
    <w:rsid w:val="0062221E"/>
    <w:rsid w:val="00634F89"/>
    <w:rsid w:val="006526AF"/>
    <w:rsid w:val="00693232"/>
    <w:rsid w:val="006B083E"/>
    <w:rsid w:val="006B75C6"/>
    <w:rsid w:val="00701598"/>
    <w:rsid w:val="00717D2E"/>
    <w:rsid w:val="007664ED"/>
    <w:rsid w:val="00787AAB"/>
    <w:rsid w:val="007B02D2"/>
    <w:rsid w:val="007E4718"/>
    <w:rsid w:val="007F4BD5"/>
    <w:rsid w:val="007F7E7A"/>
    <w:rsid w:val="008A7495"/>
    <w:rsid w:val="008B3460"/>
    <w:rsid w:val="008D1B66"/>
    <w:rsid w:val="00923637"/>
    <w:rsid w:val="00977252"/>
    <w:rsid w:val="00A163F6"/>
    <w:rsid w:val="00A36C97"/>
    <w:rsid w:val="00A43A36"/>
    <w:rsid w:val="00A4664D"/>
    <w:rsid w:val="00A5182E"/>
    <w:rsid w:val="00A6470C"/>
    <w:rsid w:val="00A71684"/>
    <w:rsid w:val="00AA7210"/>
    <w:rsid w:val="00AF5E90"/>
    <w:rsid w:val="00B660D3"/>
    <w:rsid w:val="00BB4AA9"/>
    <w:rsid w:val="00BE0AE3"/>
    <w:rsid w:val="00C30E1B"/>
    <w:rsid w:val="00C81ACB"/>
    <w:rsid w:val="00C9666D"/>
    <w:rsid w:val="00CF0DD0"/>
    <w:rsid w:val="00D2176B"/>
    <w:rsid w:val="00D2517E"/>
    <w:rsid w:val="00D321D5"/>
    <w:rsid w:val="00D57462"/>
    <w:rsid w:val="00DB338B"/>
    <w:rsid w:val="00DE3323"/>
    <w:rsid w:val="00E17DBC"/>
    <w:rsid w:val="00E17F7E"/>
    <w:rsid w:val="00E72A87"/>
    <w:rsid w:val="00EC1C5A"/>
    <w:rsid w:val="00EF60EF"/>
    <w:rsid w:val="00F574E0"/>
    <w:rsid w:val="00F73CE2"/>
    <w:rsid w:val="00F94E84"/>
    <w:rsid w:val="00FC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F7E"/>
  </w:style>
  <w:style w:type="paragraph" w:styleId="a6">
    <w:name w:val="footer"/>
    <w:basedOn w:val="a"/>
    <w:link w:val="a7"/>
    <w:uiPriority w:val="99"/>
    <w:unhideWhenUsed/>
    <w:rsid w:val="00E1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F7E"/>
  </w:style>
  <w:style w:type="paragraph" w:styleId="a8">
    <w:name w:val="Balloon Text"/>
    <w:basedOn w:val="a"/>
    <w:link w:val="a9"/>
    <w:uiPriority w:val="99"/>
    <w:semiHidden/>
    <w:unhideWhenUsed/>
    <w:rsid w:val="00A1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0319-542D-4231-84E3-129C3593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4</cp:revision>
  <cp:lastPrinted>2024-05-08T07:38:00Z</cp:lastPrinted>
  <dcterms:created xsi:type="dcterms:W3CDTF">2024-05-08T07:51:00Z</dcterms:created>
  <dcterms:modified xsi:type="dcterms:W3CDTF">2024-05-15T05:06:00Z</dcterms:modified>
</cp:coreProperties>
</file>